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EE" w:rsidRPr="00E71DE2" w:rsidRDefault="00D07EEE" w:rsidP="005B0180">
      <w:pPr>
        <w:rPr>
          <w:rFonts w:asciiTheme="majorHAnsi" w:hAnsiTheme="majorHAnsi"/>
          <w:sz w:val="16"/>
          <w:szCs w:val="16"/>
        </w:rPr>
      </w:pPr>
    </w:p>
    <w:p w:rsidR="009A78F3" w:rsidRPr="00BA7254" w:rsidRDefault="009A78F3" w:rsidP="005B0180">
      <w:pPr>
        <w:rPr>
          <w:rFonts w:asciiTheme="majorHAnsi" w:hAnsiTheme="majorHAnsi"/>
          <w:sz w:val="24"/>
          <w:szCs w:val="24"/>
        </w:rPr>
      </w:pPr>
    </w:p>
    <w:p w:rsidR="009F0676" w:rsidRDefault="004C4682" w:rsidP="00203577">
      <w:pPr>
        <w:ind w:left="270" w:firstLine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  <w:r w:rsidR="00666A08" w:rsidRPr="00BA7254">
        <w:rPr>
          <w:rFonts w:asciiTheme="majorHAnsi" w:hAnsiTheme="majorHAnsi"/>
          <w:b/>
          <w:sz w:val="32"/>
          <w:szCs w:val="32"/>
        </w:rPr>
        <w:t>Agenda for SBRA</w:t>
      </w:r>
      <w:r w:rsidR="00D826F5" w:rsidRPr="00BA7254">
        <w:rPr>
          <w:rFonts w:asciiTheme="majorHAnsi" w:hAnsiTheme="majorHAnsi"/>
          <w:b/>
          <w:sz w:val="32"/>
          <w:szCs w:val="32"/>
        </w:rPr>
        <w:t xml:space="preserve"> </w:t>
      </w:r>
      <w:r w:rsidR="004A7627">
        <w:rPr>
          <w:rFonts w:asciiTheme="majorHAnsi" w:hAnsiTheme="majorHAnsi"/>
          <w:b/>
          <w:sz w:val="32"/>
          <w:szCs w:val="32"/>
        </w:rPr>
        <w:t xml:space="preserve">AGM </w:t>
      </w:r>
      <w:r w:rsidR="00D826F5" w:rsidRPr="00BA7254">
        <w:rPr>
          <w:rFonts w:asciiTheme="majorHAnsi" w:hAnsiTheme="majorHAnsi"/>
          <w:b/>
          <w:sz w:val="32"/>
          <w:szCs w:val="32"/>
        </w:rPr>
        <w:t>M</w:t>
      </w:r>
      <w:r w:rsidR="00044AC9" w:rsidRPr="00BA7254">
        <w:rPr>
          <w:rFonts w:asciiTheme="majorHAnsi" w:hAnsiTheme="majorHAnsi"/>
          <w:b/>
          <w:sz w:val="32"/>
          <w:szCs w:val="32"/>
        </w:rPr>
        <w:t>eeting</w:t>
      </w:r>
      <w:r w:rsidR="00021A8F">
        <w:rPr>
          <w:rFonts w:asciiTheme="majorHAnsi" w:hAnsiTheme="majorHAnsi"/>
          <w:b/>
          <w:sz w:val="32"/>
          <w:szCs w:val="32"/>
        </w:rPr>
        <w:tab/>
      </w:r>
      <w:r w:rsidR="00044AC9" w:rsidRPr="00BA7254">
        <w:rPr>
          <w:rFonts w:asciiTheme="majorHAnsi" w:hAnsiTheme="majorHAnsi"/>
          <w:sz w:val="24"/>
          <w:szCs w:val="24"/>
        </w:rPr>
        <w:t xml:space="preserve"> </w:t>
      </w:r>
      <w:r w:rsidR="00544EE2" w:rsidRPr="00021A8F">
        <w:rPr>
          <w:rFonts w:asciiTheme="majorHAnsi" w:hAnsiTheme="majorHAnsi"/>
          <w:sz w:val="28"/>
          <w:szCs w:val="28"/>
        </w:rPr>
        <w:t>Thursday</w:t>
      </w:r>
      <w:r w:rsidR="008B5077" w:rsidRPr="00021A8F">
        <w:rPr>
          <w:rFonts w:asciiTheme="majorHAnsi" w:hAnsiTheme="majorHAnsi"/>
          <w:sz w:val="28"/>
          <w:szCs w:val="28"/>
        </w:rPr>
        <w:t xml:space="preserve"> </w:t>
      </w:r>
      <w:r w:rsidR="00165BD9">
        <w:rPr>
          <w:rFonts w:asciiTheme="majorHAnsi" w:hAnsiTheme="majorHAnsi"/>
          <w:sz w:val="28"/>
          <w:szCs w:val="28"/>
        </w:rPr>
        <w:t>Feb.20</w:t>
      </w:r>
      <w:r w:rsidR="00B62CB3" w:rsidRPr="00021A8F">
        <w:rPr>
          <w:rFonts w:asciiTheme="majorHAnsi" w:hAnsiTheme="majorHAnsi"/>
          <w:sz w:val="28"/>
          <w:szCs w:val="28"/>
        </w:rPr>
        <w:t>, 201</w:t>
      </w:r>
      <w:r w:rsidR="004A7627">
        <w:rPr>
          <w:rFonts w:asciiTheme="majorHAnsi" w:hAnsiTheme="majorHAnsi"/>
          <w:sz w:val="28"/>
          <w:szCs w:val="28"/>
        </w:rPr>
        <w:t>4</w:t>
      </w:r>
    </w:p>
    <w:p w:rsidR="006A2522" w:rsidRDefault="006A2522" w:rsidP="006A2522">
      <w:pPr>
        <w:pStyle w:val="NoSpacing"/>
        <w:ind w:left="1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3044F8">
        <w:rPr>
          <w:rFonts w:asciiTheme="majorHAnsi" w:hAnsiTheme="majorHAnsi"/>
          <w:sz w:val="24"/>
          <w:szCs w:val="24"/>
        </w:rPr>
        <w:t>AGM Meeting to be April 17, 2014</w:t>
      </w:r>
    </w:p>
    <w:p w:rsidR="00F73A39" w:rsidRDefault="00F73A39" w:rsidP="00F73A39">
      <w:pPr>
        <w:pStyle w:val="ListParagraph"/>
        <w:ind w:left="1800"/>
        <w:rPr>
          <w:rFonts w:asciiTheme="majorHAnsi" w:hAnsiTheme="majorHAnsi"/>
        </w:rPr>
      </w:pPr>
    </w:p>
    <w:p w:rsidR="00F73A39" w:rsidRPr="00F73A39" w:rsidRDefault="00F73A39" w:rsidP="00F73A39">
      <w:pPr>
        <w:pStyle w:val="ListParagraph"/>
        <w:ind w:left="810"/>
        <w:rPr>
          <w:rFonts w:asciiTheme="majorHAnsi" w:hAnsiTheme="majorHAnsi"/>
          <w:sz w:val="24"/>
          <w:szCs w:val="24"/>
        </w:rPr>
      </w:pPr>
    </w:p>
    <w:p w:rsidR="006C047C" w:rsidRDefault="00F73A39" w:rsidP="00A3402B">
      <w:pPr>
        <w:pStyle w:val="ListParagraph"/>
        <w:ind w:left="900"/>
        <w:rPr>
          <w:rFonts w:asciiTheme="majorHAnsi" w:hAnsiTheme="majorHAnsi"/>
          <w:sz w:val="28"/>
          <w:szCs w:val="28"/>
        </w:rPr>
      </w:pPr>
      <w:r w:rsidRPr="00911576">
        <w:rPr>
          <w:rFonts w:asciiTheme="majorHAnsi" w:hAnsiTheme="majorHAnsi"/>
          <w:sz w:val="28"/>
          <w:szCs w:val="28"/>
        </w:rPr>
        <w:t>C</w:t>
      </w:r>
      <w:r w:rsidR="00E4204C">
        <w:rPr>
          <w:rFonts w:asciiTheme="majorHAnsi" w:hAnsiTheme="majorHAnsi"/>
          <w:sz w:val="28"/>
          <w:szCs w:val="28"/>
        </w:rPr>
        <w:t>all to Order: 6</w:t>
      </w:r>
      <w:r w:rsidR="00EF00A8" w:rsidRPr="00911576">
        <w:rPr>
          <w:rFonts w:asciiTheme="majorHAnsi" w:hAnsiTheme="majorHAnsi"/>
          <w:sz w:val="28"/>
          <w:szCs w:val="28"/>
        </w:rPr>
        <w:t>:00</w:t>
      </w:r>
      <w:r w:rsidR="003A743B" w:rsidRPr="00911576">
        <w:rPr>
          <w:rFonts w:asciiTheme="majorHAnsi" w:hAnsiTheme="majorHAnsi"/>
          <w:sz w:val="28"/>
          <w:szCs w:val="28"/>
        </w:rPr>
        <w:t xml:space="preserve"> </w:t>
      </w:r>
      <w:r w:rsidR="00EF00A8" w:rsidRPr="00911576">
        <w:rPr>
          <w:rFonts w:asciiTheme="majorHAnsi" w:hAnsiTheme="majorHAnsi"/>
          <w:sz w:val="28"/>
          <w:szCs w:val="28"/>
        </w:rPr>
        <w:t>P.M.</w:t>
      </w:r>
      <w:r w:rsidR="006326C9" w:rsidRPr="00911576">
        <w:rPr>
          <w:rFonts w:asciiTheme="majorHAnsi" w:hAnsiTheme="majorHAnsi"/>
          <w:sz w:val="28"/>
          <w:szCs w:val="28"/>
        </w:rPr>
        <w:t xml:space="preserve"> </w:t>
      </w:r>
    </w:p>
    <w:p w:rsidR="00525E1E" w:rsidRPr="00911576" w:rsidRDefault="00BA286D" w:rsidP="00BA286D">
      <w:pPr>
        <w:pStyle w:val="ListParagraph"/>
        <w:ind w:left="1170" w:hanging="27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525E1E">
        <w:rPr>
          <w:rFonts w:asciiTheme="majorHAnsi" w:hAnsiTheme="majorHAnsi"/>
          <w:sz w:val="28"/>
          <w:szCs w:val="28"/>
        </w:rPr>
        <w:t>Pizza!</w:t>
      </w:r>
    </w:p>
    <w:p w:rsidR="002C3FEC" w:rsidRPr="00911576" w:rsidRDefault="002C3FEC" w:rsidP="002C3FEC">
      <w:pPr>
        <w:pStyle w:val="ListParagraph"/>
        <w:ind w:left="810"/>
        <w:rPr>
          <w:rFonts w:asciiTheme="majorHAnsi" w:hAnsiTheme="majorHAnsi"/>
          <w:sz w:val="28"/>
          <w:szCs w:val="28"/>
        </w:rPr>
      </w:pPr>
    </w:p>
    <w:p w:rsidR="00E613D6" w:rsidRDefault="00E613D6" w:rsidP="006A2522">
      <w:pPr>
        <w:pStyle w:val="ListParagraph"/>
        <w:ind w:left="900"/>
        <w:rPr>
          <w:rFonts w:asciiTheme="majorHAnsi" w:hAnsiTheme="majorHAnsi"/>
          <w:sz w:val="28"/>
          <w:szCs w:val="28"/>
        </w:rPr>
      </w:pPr>
      <w:r w:rsidRPr="00911576">
        <w:rPr>
          <w:rFonts w:asciiTheme="majorHAnsi" w:hAnsiTheme="majorHAnsi"/>
          <w:sz w:val="28"/>
          <w:szCs w:val="28"/>
        </w:rPr>
        <w:t>Review timeline</w:t>
      </w:r>
    </w:p>
    <w:p w:rsidR="00CB3D18" w:rsidRDefault="00CB3D18" w:rsidP="006A2522">
      <w:pPr>
        <w:pStyle w:val="ListParagraph"/>
        <w:ind w:left="900"/>
        <w:rPr>
          <w:rFonts w:asciiTheme="majorHAnsi" w:hAnsiTheme="majorHAnsi"/>
          <w:sz w:val="28"/>
          <w:szCs w:val="28"/>
        </w:rPr>
      </w:pPr>
    </w:p>
    <w:p w:rsidR="006D6939" w:rsidRDefault="00CB3D18" w:rsidP="006A2522">
      <w:pPr>
        <w:pStyle w:val="ListParagraph"/>
        <w:ind w:left="9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view AGM agenda</w:t>
      </w:r>
    </w:p>
    <w:p w:rsidR="00136814" w:rsidRDefault="00136814" w:rsidP="00136814">
      <w:pPr>
        <w:pStyle w:val="ListParagraph"/>
        <w:ind w:left="1170" w:hanging="27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Nextdoor</w:t>
      </w:r>
      <w:proofErr w:type="spellEnd"/>
      <w:r>
        <w:rPr>
          <w:rFonts w:asciiTheme="majorHAnsi" w:hAnsiTheme="majorHAnsi"/>
          <w:sz w:val="28"/>
          <w:szCs w:val="28"/>
        </w:rPr>
        <w:t>?</w:t>
      </w:r>
      <w:proofErr w:type="gramEnd"/>
    </w:p>
    <w:p w:rsidR="00CB3D18" w:rsidRPr="00911576" w:rsidRDefault="00CB3D18" w:rsidP="006A2522">
      <w:pPr>
        <w:pStyle w:val="ListParagraph"/>
        <w:ind w:left="900"/>
        <w:rPr>
          <w:rFonts w:asciiTheme="majorHAnsi" w:hAnsiTheme="majorHAnsi"/>
          <w:sz w:val="28"/>
          <w:szCs w:val="28"/>
        </w:rPr>
      </w:pPr>
    </w:p>
    <w:p w:rsidR="00E613D6" w:rsidRDefault="006D6939" w:rsidP="006A2522">
      <w:pPr>
        <w:pStyle w:val="ListParagraph"/>
        <w:ind w:left="9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ponsor update</w:t>
      </w:r>
    </w:p>
    <w:p w:rsidR="006D6939" w:rsidRDefault="006D6939" w:rsidP="006A2522">
      <w:pPr>
        <w:pStyle w:val="ListParagraph"/>
        <w:ind w:left="900"/>
        <w:rPr>
          <w:rFonts w:asciiTheme="majorHAnsi" w:hAnsiTheme="majorHAnsi"/>
          <w:sz w:val="28"/>
          <w:szCs w:val="28"/>
        </w:rPr>
      </w:pPr>
    </w:p>
    <w:p w:rsidR="001849AF" w:rsidRDefault="001849AF" w:rsidP="006A2522">
      <w:pPr>
        <w:pStyle w:val="ListParagraph"/>
        <w:ind w:left="9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nation to Church</w:t>
      </w:r>
    </w:p>
    <w:p w:rsidR="00525E1E" w:rsidRDefault="00525E1E" w:rsidP="006A2522">
      <w:pPr>
        <w:pStyle w:val="ListParagraph"/>
        <w:ind w:left="900"/>
        <w:rPr>
          <w:rFonts w:asciiTheme="majorHAnsi" w:hAnsiTheme="majorHAnsi"/>
          <w:sz w:val="28"/>
          <w:szCs w:val="28"/>
        </w:rPr>
      </w:pPr>
    </w:p>
    <w:p w:rsidR="00525E1E" w:rsidRPr="00911576" w:rsidRDefault="00525E1E" w:rsidP="00525E1E">
      <w:pPr>
        <w:pStyle w:val="ListParagraph"/>
        <w:ind w:left="1170" w:hanging="270"/>
        <w:rPr>
          <w:rFonts w:asciiTheme="majorHAnsi" w:hAnsiTheme="majorHAnsi"/>
          <w:sz w:val="28"/>
          <w:szCs w:val="28"/>
        </w:rPr>
      </w:pPr>
      <w:r w:rsidRPr="00911576">
        <w:rPr>
          <w:rFonts w:asciiTheme="majorHAnsi" w:hAnsiTheme="majorHAnsi"/>
          <w:sz w:val="28"/>
          <w:szCs w:val="28"/>
        </w:rPr>
        <w:t>Publicity</w:t>
      </w:r>
    </w:p>
    <w:p w:rsidR="00525E1E" w:rsidRPr="00911576" w:rsidRDefault="00525E1E" w:rsidP="00525E1E">
      <w:pPr>
        <w:pStyle w:val="ListParagraph"/>
        <w:ind w:left="1170" w:hanging="270"/>
        <w:rPr>
          <w:rFonts w:asciiTheme="majorHAnsi" w:hAnsiTheme="majorHAnsi"/>
          <w:sz w:val="28"/>
          <w:szCs w:val="28"/>
        </w:rPr>
      </w:pPr>
      <w:r w:rsidRPr="00911576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Street </w:t>
      </w:r>
      <w:r w:rsidRPr="00911576">
        <w:rPr>
          <w:rFonts w:asciiTheme="majorHAnsi" w:hAnsiTheme="majorHAnsi"/>
          <w:sz w:val="28"/>
          <w:szCs w:val="28"/>
        </w:rPr>
        <w:t>Signs</w:t>
      </w:r>
    </w:p>
    <w:p w:rsidR="006044F7" w:rsidRPr="00911576" w:rsidRDefault="006044F7" w:rsidP="006A2522">
      <w:pPr>
        <w:pStyle w:val="ListParagraph"/>
        <w:ind w:left="900"/>
        <w:rPr>
          <w:rFonts w:asciiTheme="majorHAnsi" w:hAnsiTheme="majorHAnsi"/>
          <w:sz w:val="28"/>
          <w:szCs w:val="28"/>
        </w:rPr>
      </w:pPr>
    </w:p>
    <w:p w:rsidR="00B710BB" w:rsidRDefault="006044F7" w:rsidP="006A2522">
      <w:pPr>
        <w:pStyle w:val="ListParagraph"/>
        <w:ind w:left="9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lyer</w:t>
      </w:r>
    </w:p>
    <w:p w:rsidR="006044F7" w:rsidRPr="00911576" w:rsidRDefault="006044F7" w:rsidP="00A563AA">
      <w:pPr>
        <w:pStyle w:val="ListParagraph"/>
        <w:ind w:left="1170" w:hanging="27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Pr="00911576">
        <w:rPr>
          <w:rFonts w:asciiTheme="majorHAnsi" w:hAnsiTheme="majorHAnsi"/>
          <w:sz w:val="28"/>
          <w:szCs w:val="28"/>
        </w:rPr>
        <w:t xml:space="preserve">Review </w:t>
      </w:r>
      <w:r>
        <w:rPr>
          <w:rFonts w:asciiTheme="majorHAnsi" w:hAnsiTheme="majorHAnsi"/>
          <w:sz w:val="28"/>
          <w:szCs w:val="28"/>
        </w:rPr>
        <w:t>design</w:t>
      </w:r>
    </w:p>
    <w:p w:rsidR="006044F7" w:rsidRPr="00911576" w:rsidRDefault="006044F7" w:rsidP="006A2522">
      <w:pPr>
        <w:pStyle w:val="ListParagraph"/>
        <w:ind w:left="900"/>
        <w:rPr>
          <w:rFonts w:asciiTheme="majorHAnsi" w:hAnsiTheme="majorHAnsi"/>
          <w:sz w:val="28"/>
          <w:szCs w:val="28"/>
        </w:rPr>
      </w:pPr>
    </w:p>
    <w:p w:rsidR="006A2522" w:rsidRPr="00911576" w:rsidRDefault="006A2522" w:rsidP="006A2522">
      <w:pPr>
        <w:pStyle w:val="ListParagraph"/>
        <w:ind w:left="900"/>
        <w:rPr>
          <w:rFonts w:asciiTheme="majorHAnsi" w:hAnsiTheme="majorHAnsi"/>
          <w:sz w:val="28"/>
          <w:szCs w:val="28"/>
        </w:rPr>
      </w:pPr>
      <w:r w:rsidRPr="00911576">
        <w:rPr>
          <w:rFonts w:asciiTheme="majorHAnsi" w:hAnsiTheme="majorHAnsi"/>
          <w:sz w:val="28"/>
          <w:szCs w:val="28"/>
        </w:rPr>
        <w:t>Postcards</w:t>
      </w:r>
      <w:r w:rsidR="006044F7">
        <w:rPr>
          <w:rFonts w:asciiTheme="majorHAnsi" w:hAnsiTheme="majorHAnsi"/>
          <w:sz w:val="28"/>
          <w:szCs w:val="28"/>
        </w:rPr>
        <w:t xml:space="preserve"> </w:t>
      </w:r>
    </w:p>
    <w:p w:rsidR="00626723" w:rsidRPr="00911576" w:rsidRDefault="006056C8" w:rsidP="00A563AA">
      <w:pPr>
        <w:pStyle w:val="ListParagraph"/>
        <w:ind w:left="1170" w:hanging="27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26723" w:rsidRPr="00911576">
        <w:rPr>
          <w:rFonts w:asciiTheme="majorHAnsi" w:hAnsiTheme="majorHAnsi"/>
          <w:sz w:val="28"/>
          <w:szCs w:val="28"/>
        </w:rPr>
        <w:t xml:space="preserve">Review </w:t>
      </w:r>
      <w:r w:rsidR="008E1C8E">
        <w:rPr>
          <w:rFonts w:asciiTheme="majorHAnsi" w:hAnsiTheme="majorHAnsi"/>
          <w:sz w:val="28"/>
          <w:szCs w:val="28"/>
        </w:rPr>
        <w:t>design</w:t>
      </w:r>
    </w:p>
    <w:p w:rsidR="00F45EA0" w:rsidRPr="00911576" w:rsidRDefault="00F45EA0" w:rsidP="00B964E8">
      <w:pPr>
        <w:pStyle w:val="ListParagraph"/>
        <w:ind w:left="900"/>
        <w:rPr>
          <w:rFonts w:asciiTheme="majorHAnsi" w:hAnsiTheme="majorHAnsi"/>
          <w:sz w:val="28"/>
          <w:szCs w:val="28"/>
        </w:rPr>
      </w:pPr>
    </w:p>
    <w:p w:rsidR="00EF7A31" w:rsidRPr="00911576" w:rsidRDefault="00F45EA0" w:rsidP="00B964E8">
      <w:pPr>
        <w:pStyle w:val="ListParagraph"/>
        <w:ind w:left="900"/>
        <w:rPr>
          <w:rFonts w:asciiTheme="majorHAnsi" w:hAnsiTheme="majorHAnsi"/>
          <w:sz w:val="28"/>
          <w:szCs w:val="28"/>
        </w:rPr>
      </w:pPr>
      <w:r w:rsidRPr="00911576">
        <w:rPr>
          <w:rFonts w:asciiTheme="majorHAnsi" w:hAnsiTheme="majorHAnsi"/>
          <w:sz w:val="28"/>
          <w:szCs w:val="28"/>
        </w:rPr>
        <w:t>Program</w:t>
      </w:r>
      <w:r w:rsidR="006056C8">
        <w:rPr>
          <w:rFonts w:asciiTheme="majorHAnsi" w:hAnsiTheme="majorHAnsi"/>
          <w:sz w:val="28"/>
          <w:szCs w:val="28"/>
        </w:rPr>
        <w:t xml:space="preserve"> to end at 8:30</w:t>
      </w:r>
      <w:r w:rsidR="00D5379F" w:rsidRPr="00911576">
        <w:rPr>
          <w:rFonts w:asciiTheme="majorHAnsi" w:hAnsiTheme="majorHAnsi"/>
          <w:sz w:val="28"/>
          <w:szCs w:val="28"/>
        </w:rPr>
        <w:tab/>
        <w:t xml:space="preserve">       </w:t>
      </w:r>
      <w:r w:rsidR="00DB4684" w:rsidRPr="00911576">
        <w:rPr>
          <w:rFonts w:asciiTheme="majorHAnsi" w:hAnsiTheme="majorHAnsi"/>
          <w:sz w:val="28"/>
          <w:szCs w:val="28"/>
        </w:rPr>
        <w:tab/>
      </w:r>
      <w:r w:rsidR="002A1B37" w:rsidRPr="00911576">
        <w:rPr>
          <w:rFonts w:asciiTheme="majorHAnsi" w:hAnsiTheme="majorHAnsi"/>
          <w:sz w:val="28"/>
          <w:szCs w:val="28"/>
        </w:rPr>
        <w:tab/>
      </w:r>
      <w:r w:rsidR="00676A23" w:rsidRPr="00911576">
        <w:rPr>
          <w:rFonts w:asciiTheme="majorHAnsi" w:hAnsiTheme="majorHAnsi"/>
          <w:sz w:val="28"/>
          <w:szCs w:val="28"/>
        </w:rPr>
        <w:tab/>
      </w:r>
      <w:r w:rsidR="00676A23" w:rsidRPr="00911576">
        <w:rPr>
          <w:rFonts w:asciiTheme="majorHAnsi" w:hAnsiTheme="majorHAnsi"/>
          <w:sz w:val="28"/>
          <w:szCs w:val="28"/>
        </w:rPr>
        <w:tab/>
      </w:r>
    </w:p>
    <w:p w:rsidR="0096105F" w:rsidRPr="00911576" w:rsidRDefault="006A2522" w:rsidP="003044F8">
      <w:pPr>
        <w:pStyle w:val="ListParagraph"/>
        <w:ind w:left="1170"/>
        <w:rPr>
          <w:rFonts w:asciiTheme="majorHAnsi" w:hAnsiTheme="majorHAnsi"/>
          <w:sz w:val="28"/>
          <w:szCs w:val="28"/>
        </w:rPr>
      </w:pPr>
      <w:r w:rsidRPr="00911576">
        <w:rPr>
          <w:rFonts w:asciiTheme="majorHAnsi" w:hAnsiTheme="majorHAnsi"/>
          <w:sz w:val="28"/>
          <w:szCs w:val="28"/>
        </w:rPr>
        <w:t>Speakers</w:t>
      </w:r>
      <w:r w:rsidR="006056C8">
        <w:rPr>
          <w:rFonts w:asciiTheme="majorHAnsi" w:hAnsiTheme="majorHAnsi"/>
          <w:sz w:val="28"/>
          <w:szCs w:val="28"/>
        </w:rPr>
        <w:t>: how keep to time limit?</w:t>
      </w:r>
    </w:p>
    <w:p w:rsidR="00E613D6" w:rsidRDefault="00E613D6" w:rsidP="006056C8">
      <w:pPr>
        <w:pStyle w:val="ListParagraph"/>
        <w:ind w:left="1170" w:hanging="270"/>
        <w:rPr>
          <w:rFonts w:asciiTheme="majorHAnsi" w:hAnsiTheme="majorHAnsi"/>
          <w:sz w:val="28"/>
          <w:szCs w:val="28"/>
        </w:rPr>
      </w:pPr>
      <w:r w:rsidRPr="00911576">
        <w:rPr>
          <w:rFonts w:asciiTheme="majorHAnsi" w:hAnsiTheme="majorHAnsi"/>
          <w:sz w:val="28"/>
          <w:szCs w:val="28"/>
        </w:rPr>
        <w:tab/>
      </w:r>
    </w:p>
    <w:p w:rsidR="006056C8" w:rsidRPr="00911576" w:rsidRDefault="006056C8" w:rsidP="006056C8">
      <w:pPr>
        <w:pStyle w:val="ListParagraph"/>
        <w:ind w:left="1170" w:hanging="27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rking: can we control parking?</w:t>
      </w:r>
    </w:p>
    <w:p w:rsidR="00B710BB" w:rsidRPr="00911576" w:rsidRDefault="00B710BB" w:rsidP="002F7DDB">
      <w:pPr>
        <w:pStyle w:val="ListParagraph"/>
        <w:ind w:left="1170" w:hanging="270"/>
        <w:rPr>
          <w:rFonts w:asciiTheme="majorHAnsi" w:hAnsiTheme="majorHAnsi"/>
          <w:sz w:val="28"/>
          <w:szCs w:val="28"/>
        </w:rPr>
      </w:pPr>
    </w:p>
    <w:p w:rsidR="00E613D6" w:rsidRDefault="00E613D6" w:rsidP="002F7DDB">
      <w:pPr>
        <w:pStyle w:val="ListParagraph"/>
        <w:ind w:left="1170" w:hanging="270"/>
        <w:rPr>
          <w:rFonts w:asciiTheme="majorHAnsi" w:hAnsiTheme="majorHAnsi"/>
          <w:sz w:val="28"/>
          <w:szCs w:val="28"/>
        </w:rPr>
      </w:pPr>
      <w:r w:rsidRPr="00911576">
        <w:rPr>
          <w:rFonts w:asciiTheme="majorHAnsi" w:hAnsiTheme="majorHAnsi"/>
          <w:sz w:val="28"/>
          <w:szCs w:val="28"/>
        </w:rPr>
        <w:t>Newsletter</w:t>
      </w:r>
    </w:p>
    <w:p w:rsidR="001849AF" w:rsidRPr="00911576" w:rsidRDefault="008E1C8E" w:rsidP="002F7DDB">
      <w:pPr>
        <w:pStyle w:val="ListParagraph"/>
        <w:ind w:left="1170" w:hanging="27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D6939">
        <w:rPr>
          <w:rFonts w:asciiTheme="majorHAnsi" w:hAnsiTheme="majorHAnsi"/>
          <w:sz w:val="28"/>
          <w:szCs w:val="28"/>
        </w:rPr>
        <w:t>S</w:t>
      </w:r>
      <w:r w:rsidR="001849AF">
        <w:rPr>
          <w:rFonts w:asciiTheme="majorHAnsi" w:hAnsiTheme="majorHAnsi"/>
          <w:sz w:val="28"/>
          <w:szCs w:val="28"/>
        </w:rPr>
        <w:t>end to paid members?</w:t>
      </w:r>
    </w:p>
    <w:p w:rsidR="00E97203" w:rsidRPr="0056609D" w:rsidRDefault="00E97203" w:rsidP="00E97203">
      <w:pPr>
        <w:pStyle w:val="ListParagraph"/>
        <w:ind w:left="900"/>
        <w:rPr>
          <w:rFonts w:asciiTheme="majorHAnsi" w:hAnsiTheme="majorHAnsi"/>
          <w:b/>
          <w:sz w:val="24"/>
          <w:szCs w:val="24"/>
        </w:rPr>
      </w:pPr>
    </w:p>
    <w:p w:rsidR="006F164A" w:rsidRPr="003044F8" w:rsidRDefault="006F164A" w:rsidP="006F164A">
      <w:pPr>
        <w:pStyle w:val="NoSpacing"/>
        <w:ind w:left="1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DA00E8" w:rsidRDefault="00DA00E8" w:rsidP="00DA00E8">
      <w:pPr>
        <w:pStyle w:val="ListParagraph"/>
        <w:ind w:left="1170" w:hanging="27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iling</w:t>
      </w:r>
    </w:p>
    <w:p w:rsidR="00CB510E" w:rsidRPr="006056C8" w:rsidRDefault="00DA00E8" w:rsidP="00DA00E8">
      <w:pPr>
        <w:pStyle w:val="ListParagraph"/>
        <w:ind w:left="1170" w:hanging="27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056C8" w:rsidRPr="006056C8">
        <w:rPr>
          <w:rFonts w:asciiTheme="majorHAnsi" w:hAnsiTheme="majorHAnsi"/>
          <w:sz w:val="28"/>
          <w:szCs w:val="28"/>
        </w:rPr>
        <w:t xml:space="preserve">Need to </w:t>
      </w:r>
      <w:r w:rsidR="006D6D93">
        <w:rPr>
          <w:rFonts w:asciiTheme="majorHAnsi" w:hAnsiTheme="majorHAnsi"/>
          <w:sz w:val="28"/>
          <w:szCs w:val="28"/>
        </w:rPr>
        <w:t>create labels from</w:t>
      </w:r>
      <w:r w:rsidR="006056C8" w:rsidRPr="006056C8">
        <w:rPr>
          <w:rFonts w:asciiTheme="majorHAnsi" w:hAnsiTheme="majorHAnsi"/>
          <w:sz w:val="28"/>
          <w:szCs w:val="28"/>
        </w:rPr>
        <w:t xml:space="preserve"> spreadsheet</w:t>
      </w:r>
      <w:r w:rsidR="00CB510E" w:rsidRPr="006056C8">
        <w:rPr>
          <w:rFonts w:asciiTheme="majorHAnsi" w:hAnsiTheme="majorHAnsi"/>
          <w:sz w:val="28"/>
          <w:szCs w:val="28"/>
        </w:rPr>
        <w:tab/>
      </w:r>
      <w:r w:rsidR="00CB510E" w:rsidRPr="006056C8">
        <w:rPr>
          <w:rFonts w:asciiTheme="majorHAnsi" w:hAnsiTheme="majorHAnsi"/>
          <w:sz w:val="28"/>
          <w:szCs w:val="28"/>
        </w:rPr>
        <w:tab/>
        <w:t xml:space="preserve"> </w:t>
      </w:r>
    </w:p>
    <w:p w:rsidR="00E922DC" w:rsidRPr="006056C8" w:rsidRDefault="00E922DC" w:rsidP="00E922DC">
      <w:pPr>
        <w:pStyle w:val="ListParagraph"/>
        <w:ind w:left="810"/>
        <w:rPr>
          <w:rFonts w:asciiTheme="majorHAnsi" w:hAnsiTheme="majorHAnsi"/>
          <w:sz w:val="28"/>
          <w:szCs w:val="28"/>
        </w:rPr>
      </w:pPr>
    </w:p>
    <w:p w:rsidR="00E922DC" w:rsidRPr="003044F8" w:rsidRDefault="00E922DC" w:rsidP="00E922DC">
      <w:pPr>
        <w:pStyle w:val="ListParagraph"/>
        <w:ind w:left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E922DC" w:rsidRPr="0056609D" w:rsidRDefault="00E922DC" w:rsidP="00E922DC">
      <w:pPr>
        <w:pStyle w:val="ListParagraph"/>
        <w:ind w:left="900"/>
        <w:rPr>
          <w:rFonts w:asciiTheme="majorHAnsi" w:hAnsiTheme="majorHAnsi"/>
          <w:b/>
          <w:sz w:val="24"/>
          <w:szCs w:val="24"/>
        </w:rPr>
      </w:pPr>
    </w:p>
    <w:p w:rsidR="00EF7A31" w:rsidRPr="00CB510E" w:rsidRDefault="00EF7A31" w:rsidP="00F84A84">
      <w:pPr>
        <w:pStyle w:val="ListParagraph"/>
        <w:ind w:left="900"/>
        <w:rPr>
          <w:rFonts w:asciiTheme="majorHAnsi" w:hAnsiTheme="majorHAnsi"/>
          <w:sz w:val="24"/>
          <w:szCs w:val="24"/>
        </w:rPr>
      </w:pPr>
    </w:p>
    <w:p w:rsidR="009E142A" w:rsidRPr="0056609D" w:rsidRDefault="009E142A" w:rsidP="009E142A">
      <w:pPr>
        <w:pStyle w:val="NoSpacing"/>
        <w:ind w:left="1170"/>
        <w:rPr>
          <w:rFonts w:asciiTheme="majorHAnsi" w:hAnsiTheme="majorHAnsi"/>
          <w:sz w:val="24"/>
          <w:szCs w:val="24"/>
        </w:rPr>
      </w:pPr>
    </w:p>
    <w:p w:rsidR="00C77B59" w:rsidRPr="0056609D" w:rsidRDefault="00C77B59" w:rsidP="00187837">
      <w:pPr>
        <w:ind w:hanging="270"/>
        <w:rPr>
          <w:rFonts w:asciiTheme="majorHAnsi" w:hAnsiTheme="majorHAnsi"/>
          <w:b/>
          <w:sz w:val="24"/>
          <w:szCs w:val="24"/>
        </w:rPr>
      </w:pPr>
    </w:p>
    <w:p w:rsidR="00077482" w:rsidRDefault="00077482" w:rsidP="00187837">
      <w:pPr>
        <w:ind w:hanging="270"/>
        <w:rPr>
          <w:rFonts w:asciiTheme="majorHAnsi" w:hAnsiTheme="majorHAnsi"/>
          <w:b/>
          <w:sz w:val="24"/>
          <w:szCs w:val="24"/>
        </w:rPr>
      </w:pPr>
    </w:p>
    <w:p w:rsidR="004F732B" w:rsidRPr="0056609D" w:rsidRDefault="004F732B" w:rsidP="005B0180">
      <w:pPr>
        <w:rPr>
          <w:rFonts w:asciiTheme="majorHAnsi" w:hAnsiTheme="majorHAnsi"/>
          <w:sz w:val="24"/>
          <w:szCs w:val="24"/>
        </w:rPr>
      </w:pPr>
    </w:p>
    <w:sectPr w:rsidR="004F732B" w:rsidRPr="0056609D" w:rsidSect="000600D5">
      <w:pgSz w:w="12240" w:h="15840"/>
      <w:pgMar w:top="720" w:right="1080" w:bottom="540" w:left="126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E84"/>
    <w:multiLevelType w:val="hybridMultilevel"/>
    <w:tmpl w:val="5AB40E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0131307"/>
    <w:multiLevelType w:val="hybridMultilevel"/>
    <w:tmpl w:val="60367F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5856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6684197"/>
    <w:multiLevelType w:val="hybridMultilevel"/>
    <w:tmpl w:val="8B445B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7195D3A"/>
    <w:multiLevelType w:val="hybridMultilevel"/>
    <w:tmpl w:val="AB5465D2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5">
    <w:nsid w:val="1C0E78B6"/>
    <w:multiLevelType w:val="hybridMultilevel"/>
    <w:tmpl w:val="AF283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F5769F"/>
    <w:multiLevelType w:val="hybridMultilevel"/>
    <w:tmpl w:val="899A3F8A"/>
    <w:lvl w:ilvl="0" w:tplc="9EA48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8B3FEA"/>
    <w:multiLevelType w:val="hybridMultilevel"/>
    <w:tmpl w:val="5ACA71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B9D6933"/>
    <w:multiLevelType w:val="hybridMultilevel"/>
    <w:tmpl w:val="17E6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1587A"/>
    <w:multiLevelType w:val="hybridMultilevel"/>
    <w:tmpl w:val="12C6736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4FB44A8"/>
    <w:multiLevelType w:val="hybridMultilevel"/>
    <w:tmpl w:val="52144C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75246"/>
    <w:multiLevelType w:val="hybridMultilevel"/>
    <w:tmpl w:val="2988D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AC84E1B"/>
    <w:multiLevelType w:val="hybridMultilevel"/>
    <w:tmpl w:val="0D6C4BFE"/>
    <w:lvl w:ilvl="0" w:tplc="29BC764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DAF1231"/>
    <w:multiLevelType w:val="hybridMultilevel"/>
    <w:tmpl w:val="AFE677EA"/>
    <w:lvl w:ilvl="0" w:tplc="BCF699CA">
      <w:start w:val="1"/>
      <w:numFmt w:val="decimal"/>
      <w:lvlText w:val="%1."/>
      <w:lvlJc w:val="left"/>
      <w:pPr>
        <w:ind w:left="1440" w:hanging="360"/>
      </w:pPr>
      <w:rPr>
        <w:rFonts w:asciiTheme="majorHAnsi" w:eastAsia="Times New Roman" w:hAnsiTheme="maj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E64EB6"/>
    <w:multiLevelType w:val="hybridMultilevel"/>
    <w:tmpl w:val="0C30F0D4"/>
    <w:lvl w:ilvl="0" w:tplc="0BA8A65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FF145CF"/>
    <w:multiLevelType w:val="hybridMultilevel"/>
    <w:tmpl w:val="6F547118"/>
    <w:lvl w:ilvl="0" w:tplc="B4BAB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03F6EB9"/>
    <w:multiLevelType w:val="hybridMultilevel"/>
    <w:tmpl w:val="A6022B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04A2530"/>
    <w:multiLevelType w:val="hybridMultilevel"/>
    <w:tmpl w:val="A6D480B6"/>
    <w:lvl w:ilvl="0" w:tplc="81505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29079A"/>
    <w:multiLevelType w:val="hybridMultilevel"/>
    <w:tmpl w:val="23C48F3E"/>
    <w:lvl w:ilvl="0" w:tplc="BCF699CA">
      <w:start w:val="1"/>
      <w:numFmt w:val="decimal"/>
      <w:lvlText w:val="%1."/>
      <w:lvlJc w:val="left"/>
      <w:pPr>
        <w:ind w:left="2160" w:hanging="360"/>
      </w:pPr>
      <w:rPr>
        <w:rFonts w:asciiTheme="majorHAnsi" w:eastAsia="Times New Roman" w:hAnsiTheme="majorHAnsi" w:cstheme="minorHAns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AC1325"/>
    <w:multiLevelType w:val="hybridMultilevel"/>
    <w:tmpl w:val="35DEE9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9544D72"/>
    <w:multiLevelType w:val="hybridMultilevel"/>
    <w:tmpl w:val="B0F63A8C"/>
    <w:lvl w:ilvl="0" w:tplc="DD382B78">
      <w:start w:val="1"/>
      <w:numFmt w:val="upperLetter"/>
      <w:lvlText w:val="%1."/>
      <w:lvlJc w:val="left"/>
      <w:pPr>
        <w:ind w:left="225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95F004D"/>
    <w:multiLevelType w:val="hybridMultilevel"/>
    <w:tmpl w:val="88EAFBB0"/>
    <w:lvl w:ilvl="0" w:tplc="8B6E6C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043736E"/>
    <w:multiLevelType w:val="hybridMultilevel"/>
    <w:tmpl w:val="B040307E"/>
    <w:lvl w:ilvl="0" w:tplc="6C22B35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51626630"/>
    <w:multiLevelType w:val="hybridMultilevel"/>
    <w:tmpl w:val="DBB424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2B22DC3"/>
    <w:multiLevelType w:val="hybridMultilevel"/>
    <w:tmpl w:val="76A2B6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31C1D91"/>
    <w:multiLevelType w:val="hybridMultilevel"/>
    <w:tmpl w:val="C184767E"/>
    <w:lvl w:ilvl="0" w:tplc="99E432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3995C10"/>
    <w:multiLevelType w:val="hybridMultilevel"/>
    <w:tmpl w:val="BE66FC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5085544"/>
    <w:multiLevelType w:val="hybridMultilevel"/>
    <w:tmpl w:val="4F5E1862"/>
    <w:lvl w:ilvl="0" w:tplc="764EE84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5281824"/>
    <w:multiLevelType w:val="hybridMultilevel"/>
    <w:tmpl w:val="81A652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B3D7B30"/>
    <w:multiLevelType w:val="hybridMultilevel"/>
    <w:tmpl w:val="36C4869A"/>
    <w:lvl w:ilvl="0" w:tplc="08F4EE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D73E97"/>
    <w:multiLevelType w:val="hybridMultilevel"/>
    <w:tmpl w:val="85081B38"/>
    <w:lvl w:ilvl="0" w:tplc="25B4C14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C37D2E"/>
    <w:multiLevelType w:val="hybridMultilevel"/>
    <w:tmpl w:val="9A38B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E177CC"/>
    <w:multiLevelType w:val="hybridMultilevel"/>
    <w:tmpl w:val="699AA794"/>
    <w:lvl w:ilvl="0" w:tplc="AECEB962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636A3324"/>
    <w:multiLevelType w:val="hybridMultilevel"/>
    <w:tmpl w:val="349E1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6F3461A"/>
    <w:multiLevelType w:val="hybridMultilevel"/>
    <w:tmpl w:val="0E02D4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C00E93"/>
    <w:multiLevelType w:val="hybridMultilevel"/>
    <w:tmpl w:val="EC24E7D6"/>
    <w:lvl w:ilvl="0" w:tplc="5DBC6B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B5854FC"/>
    <w:multiLevelType w:val="hybridMultilevel"/>
    <w:tmpl w:val="0E90FEC6"/>
    <w:lvl w:ilvl="0" w:tplc="DD382B78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6B4199A"/>
    <w:multiLevelType w:val="hybridMultilevel"/>
    <w:tmpl w:val="70F62D72"/>
    <w:lvl w:ilvl="0" w:tplc="C6AA2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79A2627"/>
    <w:multiLevelType w:val="hybridMultilevel"/>
    <w:tmpl w:val="3722979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11"/>
  </w:num>
  <w:num w:numId="3">
    <w:abstractNumId w:val="31"/>
  </w:num>
  <w:num w:numId="4">
    <w:abstractNumId w:val="34"/>
  </w:num>
  <w:num w:numId="5">
    <w:abstractNumId w:val="2"/>
  </w:num>
  <w:num w:numId="6">
    <w:abstractNumId w:val="19"/>
  </w:num>
  <w:num w:numId="7">
    <w:abstractNumId w:val="30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6"/>
  </w:num>
  <w:num w:numId="15">
    <w:abstractNumId w:val="36"/>
  </w:num>
  <w:num w:numId="16">
    <w:abstractNumId w:val="20"/>
  </w:num>
  <w:num w:numId="17">
    <w:abstractNumId w:val="15"/>
  </w:num>
  <w:num w:numId="18">
    <w:abstractNumId w:val="1"/>
  </w:num>
  <w:num w:numId="19">
    <w:abstractNumId w:val="24"/>
  </w:num>
  <w:num w:numId="20">
    <w:abstractNumId w:val="6"/>
  </w:num>
  <w:num w:numId="21">
    <w:abstractNumId w:val="23"/>
  </w:num>
  <w:num w:numId="22">
    <w:abstractNumId w:val="3"/>
  </w:num>
  <w:num w:numId="23">
    <w:abstractNumId w:val="0"/>
  </w:num>
  <w:num w:numId="24">
    <w:abstractNumId w:val="18"/>
  </w:num>
  <w:num w:numId="25">
    <w:abstractNumId w:val="13"/>
  </w:num>
  <w:num w:numId="26">
    <w:abstractNumId w:val="33"/>
  </w:num>
  <w:num w:numId="27">
    <w:abstractNumId w:val="28"/>
  </w:num>
  <w:num w:numId="28">
    <w:abstractNumId w:val="12"/>
  </w:num>
  <w:num w:numId="29">
    <w:abstractNumId w:val="9"/>
  </w:num>
  <w:num w:numId="30">
    <w:abstractNumId w:val="8"/>
  </w:num>
  <w:num w:numId="31">
    <w:abstractNumId w:val="17"/>
  </w:num>
  <w:num w:numId="32">
    <w:abstractNumId w:val="21"/>
  </w:num>
  <w:num w:numId="33">
    <w:abstractNumId w:val="38"/>
  </w:num>
  <w:num w:numId="34">
    <w:abstractNumId w:val="27"/>
  </w:num>
  <w:num w:numId="35">
    <w:abstractNumId w:val="37"/>
  </w:num>
  <w:num w:numId="36">
    <w:abstractNumId w:val="16"/>
  </w:num>
  <w:num w:numId="37">
    <w:abstractNumId w:val="25"/>
  </w:num>
  <w:num w:numId="38">
    <w:abstractNumId w:val="35"/>
  </w:num>
  <w:num w:numId="39">
    <w:abstractNumId w:val="14"/>
  </w:num>
  <w:num w:numId="40">
    <w:abstractNumId w:val="7"/>
  </w:num>
  <w:num w:numId="41">
    <w:abstractNumId w:val="22"/>
  </w:num>
  <w:num w:numId="42">
    <w:abstractNumId w:val="32"/>
  </w:num>
  <w:num w:numId="43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stylePaneFormatFilter w:val="3F01"/>
  <w:defaultTabStop w:val="720"/>
  <w:characterSpacingControl w:val="doNotCompress"/>
  <w:compat/>
  <w:rsids>
    <w:rsidRoot w:val="0024473F"/>
    <w:rsid w:val="00001815"/>
    <w:rsid w:val="00003BA2"/>
    <w:rsid w:val="00006A40"/>
    <w:rsid w:val="00006FC5"/>
    <w:rsid w:val="00013DA3"/>
    <w:rsid w:val="00017EA8"/>
    <w:rsid w:val="0002141A"/>
    <w:rsid w:val="00021A8F"/>
    <w:rsid w:val="000233CE"/>
    <w:rsid w:val="00025703"/>
    <w:rsid w:val="000263B9"/>
    <w:rsid w:val="000360A6"/>
    <w:rsid w:val="00036FB5"/>
    <w:rsid w:val="0004214C"/>
    <w:rsid w:val="00042DE5"/>
    <w:rsid w:val="00043A2C"/>
    <w:rsid w:val="00044AC9"/>
    <w:rsid w:val="00044B53"/>
    <w:rsid w:val="0004602C"/>
    <w:rsid w:val="00051473"/>
    <w:rsid w:val="00051CBB"/>
    <w:rsid w:val="000543EE"/>
    <w:rsid w:val="00054F53"/>
    <w:rsid w:val="0005588B"/>
    <w:rsid w:val="000574CE"/>
    <w:rsid w:val="0005792F"/>
    <w:rsid w:val="00057B6E"/>
    <w:rsid w:val="000600D5"/>
    <w:rsid w:val="00065D2E"/>
    <w:rsid w:val="00067525"/>
    <w:rsid w:val="0007082D"/>
    <w:rsid w:val="0007277F"/>
    <w:rsid w:val="00072AFB"/>
    <w:rsid w:val="00077482"/>
    <w:rsid w:val="00081C08"/>
    <w:rsid w:val="00087712"/>
    <w:rsid w:val="00096699"/>
    <w:rsid w:val="000966AC"/>
    <w:rsid w:val="000A0A5F"/>
    <w:rsid w:val="000A2ABC"/>
    <w:rsid w:val="000A3425"/>
    <w:rsid w:val="000A4003"/>
    <w:rsid w:val="000A708F"/>
    <w:rsid w:val="000B4BF6"/>
    <w:rsid w:val="000C32FD"/>
    <w:rsid w:val="000C369B"/>
    <w:rsid w:val="000C4F1F"/>
    <w:rsid w:val="000C5EC9"/>
    <w:rsid w:val="000D0007"/>
    <w:rsid w:val="000D563C"/>
    <w:rsid w:val="000E1C7D"/>
    <w:rsid w:val="000F031E"/>
    <w:rsid w:val="000F3972"/>
    <w:rsid w:val="000F464B"/>
    <w:rsid w:val="000F6C74"/>
    <w:rsid w:val="0010040F"/>
    <w:rsid w:val="00103E6B"/>
    <w:rsid w:val="0010553E"/>
    <w:rsid w:val="00105BBD"/>
    <w:rsid w:val="00105DE3"/>
    <w:rsid w:val="0010706A"/>
    <w:rsid w:val="001213F5"/>
    <w:rsid w:val="00121B77"/>
    <w:rsid w:val="00123F8E"/>
    <w:rsid w:val="00124AEC"/>
    <w:rsid w:val="00125003"/>
    <w:rsid w:val="00125869"/>
    <w:rsid w:val="0012607D"/>
    <w:rsid w:val="00126598"/>
    <w:rsid w:val="00130639"/>
    <w:rsid w:val="0013134C"/>
    <w:rsid w:val="00131740"/>
    <w:rsid w:val="00134EB8"/>
    <w:rsid w:val="00135B0C"/>
    <w:rsid w:val="00136814"/>
    <w:rsid w:val="00136E5F"/>
    <w:rsid w:val="0013767E"/>
    <w:rsid w:val="00137DB6"/>
    <w:rsid w:val="00151DA7"/>
    <w:rsid w:val="00152590"/>
    <w:rsid w:val="00155087"/>
    <w:rsid w:val="00160EDC"/>
    <w:rsid w:val="00164338"/>
    <w:rsid w:val="00164531"/>
    <w:rsid w:val="00165BD9"/>
    <w:rsid w:val="001676DD"/>
    <w:rsid w:val="00170229"/>
    <w:rsid w:val="00173C25"/>
    <w:rsid w:val="001805A6"/>
    <w:rsid w:val="00181E7D"/>
    <w:rsid w:val="00181FF8"/>
    <w:rsid w:val="001849AF"/>
    <w:rsid w:val="00185C3B"/>
    <w:rsid w:val="00187837"/>
    <w:rsid w:val="001A23BC"/>
    <w:rsid w:val="001A2F76"/>
    <w:rsid w:val="001A3E9F"/>
    <w:rsid w:val="001B2D8C"/>
    <w:rsid w:val="001C0DFB"/>
    <w:rsid w:val="001C1634"/>
    <w:rsid w:val="001C5BA4"/>
    <w:rsid w:val="001C66A0"/>
    <w:rsid w:val="001D1A8D"/>
    <w:rsid w:val="001D46A7"/>
    <w:rsid w:val="001E6714"/>
    <w:rsid w:val="001F029E"/>
    <w:rsid w:val="001F1904"/>
    <w:rsid w:val="001F2700"/>
    <w:rsid w:val="0020014A"/>
    <w:rsid w:val="00203554"/>
    <w:rsid w:val="00203577"/>
    <w:rsid w:val="00204363"/>
    <w:rsid w:val="00204434"/>
    <w:rsid w:val="00204EEF"/>
    <w:rsid w:val="00207FC8"/>
    <w:rsid w:val="00210F8D"/>
    <w:rsid w:val="0021518F"/>
    <w:rsid w:val="00217EAA"/>
    <w:rsid w:val="002277D8"/>
    <w:rsid w:val="00230903"/>
    <w:rsid w:val="00230FBB"/>
    <w:rsid w:val="00240ECB"/>
    <w:rsid w:val="002434A2"/>
    <w:rsid w:val="0024473F"/>
    <w:rsid w:val="0024721E"/>
    <w:rsid w:val="00250B3B"/>
    <w:rsid w:val="00253F04"/>
    <w:rsid w:val="00261508"/>
    <w:rsid w:val="0026371A"/>
    <w:rsid w:val="002726D4"/>
    <w:rsid w:val="00275662"/>
    <w:rsid w:val="0027775B"/>
    <w:rsid w:val="00277903"/>
    <w:rsid w:val="002779B2"/>
    <w:rsid w:val="00286192"/>
    <w:rsid w:val="00290A30"/>
    <w:rsid w:val="00290AEF"/>
    <w:rsid w:val="002931EE"/>
    <w:rsid w:val="00294641"/>
    <w:rsid w:val="00295819"/>
    <w:rsid w:val="00295A2C"/>
    <w:rsid w:val="00296B79"/>
    <w:rsid w:val="002A00C3"/>
    <w:rsid w:val="002A169E"/>
    <w:rsid w:val="002A1B37"/>
    <w:rsid w:val="002A411C"/>
    <w:rsid w:val="002A43A5"/>
    <w:rsid w:val="002A5DA0"/>
    <w:rsid w:val="002A6D51"/>
    <w:rsid w:val="002B05DD"/>
    <w:rsid w:val="002C1C73"/>
    <w:rsid w:val="002C1FA2"/>
    <w:rsid w:val="002C3FEC"/>
    <w:rsid w:val="002C42C5"/>
    <w:rsid w:val="002C497F"/>
    <w:rsid w:val="002D0009"/>
    <w:rsid w:val="002D2895"/>
    <w:rsid w:val="002D3BAF"/>
    <w:rsid w:val="002D6E57"/>
    <w:rsid w:val="002D6FF4"/>
    <w:rsid w:val="002D7F61"/>
    <w:rsid w:val="002E1FAD"/>
    <w:rsid w:val="002E3580"/>
    <w:rsid w:val="002E649C"/>
    <w:rsid w:val="002E6F43"/>
    <w:rsid w:val="002E7830"/>
    <w:rsid w:val="002F07C5"/>
    <w:rsid w:val="002F34D8"/>
    <w:rsid w:val="002F37A1"/>
    <w:rsid w:val="002F4254"/>
    <w:rsid w:val="002F5BA4"/>
    <w:rsid w:val="002F703D"/>
    <w:rsid w:val="002F786E"/>
    <w:rsid w:val="002F7DDB"/>
    <w:rsid w:val="00302F0B"/>
    <w:rsid w:val="003043C9"/>
    <w:rsid w:val="003044F8"/>
    <w:rsid w:val="00304BE9"/>
    <w:rsid w:val="003139A6"/>
    <w:rsid w:val="00324CF8"/>
    <w:rsid w:val="00334081"/>
    <w:rsid w:val="00337E86"/>
    <w:rsid w:val="00345408"/>
    <w:rsid w:val="0035015C"/>
    <w:rsid w:val="00350DBF"/>
    <w:rsid w:val="0035276D"/>
    <w:rsid w:val="00352B74"/>
    <w:rsid w:val="00354378"/>
    <w:rsid w:val="00354F3A"/>
    <w:rsid w:val="00355B8B"/>
    <w:rsid w:val="00355C36"/>
    <w:rsid w:val="00364E44"/>
    <w:rsid w:val="003656F1"/>
    <w:rsid w:val="0036637E"/>
    <w:rsid w:val="003676B2"/>
    <w:rsid w:val="00370479"/>
    <w:rsid w:val="0037266D"/>
    <w:rsid w:val="00373298"/>
    <w:rsid w:val="0037426F"/>
    <w:rsid w:val="00383137"/>
    <w:rsid w:val="003843F4"/>
    <w:rsid w:val="00385A39"/>
    <w:rsid w:val="00385DAD"/>
    <w:rsid w:val="00387FA7"/>
    <w:rsid w:val="0039016D"/>
    <w:rsid w:val="00390D47"/>
    <w:rsid w:val="003A0FAF"/>
    <w:rsid w:val="003A398D"/>
    <w:rsid w:val="003A4E15"/>
    <w:rsid w:val="003A6C29"/>
    <w:rsid w:val="003A743B"/>
    <w:rsid w:val="003B16DD"/>
    <w:rsid w:val="003B206A"/>
    <w:rsid w:val="003B4A87"/>
    <w:rsid w:val="003B7062"/>
    <w:rsid w:val="003C1EF2"/>
    <w:rsid w:val="003C2666"/>
    <w:rsid w:val="003C7EC9"/>
    <w:rsid w:val="003D2BD1"/>
    <w:rsid w:val="003E2DAF"/>
    <w:rsid w:val="003E2F71"/>
    <w:rsid w:val="003E5FC8"/>
    <w:rsid w:val="003F2909"/>
    <w:rsid w:val="003F2C9B"/>
    <w:rsid w:val="003F3AC3"/>
    <w:rsid w:val="003F3D48"/>
    <w:rsid w:val="003F47EC"/>
    <w:rsid w:val="003F6B92"/>
    <w:rsid w:val="003F6C00"/>
    <w:rsid w:val="003F7A2B"/>
    <w:rsid w:val="003F7F12"/>
    <w:rsid w:val="0040090E"/>
    <w:rsid w:val="00404C26"/>
    <w:rsid w:val="00406474"/>
    <w:rsid w:val="00411F76"/>
    <w:rsid w:val="00412B3F"/>
    <w:rsid w:val="00415888"/>
    <w:rsid w:val="00417F52"/>
    <w:rsid w:val="004231DD"/>
    <w:rsid w:val="0042584A"/>
    <w:rsid w:val="00425918"/>
    <w:rsid w:val="00426EAB"/>
    <w:rsid w:val="00430932"/>
    <w:rsid w:val="0043260E"/>
    <w:rsid w:val="004326F4"/>
    <w:rsid w:val="004328EF"/>
    <w:rsid w:val="00440B75"/>
    <w:rsid w:val="00446441"/>
    <w:rsid w:val="0045238B"/>
    <w:rsid w:val="00454D08"/>
    <w:rsid w:val="00457DC8"/>
    <w:rsid w:val="00460FF7"/>
    <w:rsid w:val="00463D40"/>
    <w:rsid w:val="00464CEF"/>
    <w:rsid w:val="0047086F"/>
    <w:rsid w:val="004714BB"/>
    <w:rsid w:val="00475206"/>
    <w:rsid w:val="0047584D"/>
    <w:rsid w:val="0048312D"/>
    <w:rsid w:val="0049000F"/>
    <w:rsid w:val="00491B9E"/>
    <w:rsid w:val="00492CA7"/>
    <w:rsid w:val="004963C3"/>
    <w:rsid w:val="004A0365"/>
    <w:rsid w:val="004A0D49"/>
    <w:rsid w:val="004A3E94"/>
    <w:rsid w:val="004A6FA3"/>
    <w:rsid w:val="004A7627"/>
    <w:rsid w:val="004B0462"/>
    <w:rsid w:val="004B3D78"/>
    <w:rsid w:val="004B6832"/>
    <w:rsid w:val="004C0164"/>
    <w:rsid w:val="004C0201"/>
    <w:rsid w:val="004C1F91"/>
    <w:rsid w:val="004C4682"/>
    <w:rsid w:val="004C5F38"/>
    <w:rsid w:val="004D236E"/>
    <w:rsid w:val="004D275A"/>
    <w:rsid w:val="004D4542"/>
    <w:rsid w:val="004D6496"/>
    <w:rsid w:val="004E1093"/>
    <w:rsid w:val="004E2CF5"/>
    <w:rsid w:val="004E5161"/>
    <w:rsid w:val="004E59C0"/>
    <w:rsid w:val="004F2238"/>
    <w:rsid w:val="004F31BD"/>
    <w:rsid w:val="004F4646"/>
    <w:rsid w:val="004F486F"/>
    <w:rsid w:val="004F5F63"/>
    <w:rsid w:val="004F62E8"/>
    <w:rsid w:val="004F732B"/>
    <w:rsid w:val="004F7653"/>
    <w:rsid w:val="00504BF4"/>
    <w:rsid w:val="00511BFE"/>
    <w:rsid w:val="00511EBF"/>
    <w:rsid w:val="00517F8C"/>
    <w:rsid w:val="00524FCC"/>
    <w:rsid w:val="00525E1E"/>
    <w:rsid w:val="005260E6"/>
    <w:rsid w:val="00527AFA"/>
    <w:rsid w:val="00532416"/>
    <w:rsid w:val="00534270"/>
    <w:rsid w:val="005350D4"/>
    <w:rsid w:val="00536945"/>
    <w:rsid w:val="00544EE2"/>
    <w:rsid w:val="00547586"/>
    <w:rsid w:val="00554BF7"/>
    <w:rsid w:val="00555BAA"/>
    <w:rsid w:val="00556388"/>
    <w:rsid w:val="00557222"/>
    <w:rsid w:val="00557BDD"/>
    <w:rsid w:val="0056295A"/>
    <w:rsid w:val="00562AB4"/>
    <w:rsid w:val="00562F13"/>
    <w:rsid w:val="00563679"/>
    <w:rsid w:val="0056609D"/>
    <w:rsid w:val="005721CD"/>
    <w:rsid w:val="005726BD"/>
    <w:rsid w:val="005745CE"/>
    <w:rsid w:val="005755B6"/>
    <w:rsid w:val="00577610"/>
    <w:rsid w:val="00577EF2"/>
    <w:rsid w:val="005807FC"/>
    <w:rsid w:val="0058196E"/>
    <w:rsid w:val="005852E3"/>
    <w:rsid w:val="005915CC"/>
    <w:rsid w:val="00592809"/>
    <w:rsid w:val="0059516E"/>
    <w:rsid w:val="005954C1"/>
    <w:rsid w:val="0059718A"/>
    <w:rsid w:val="005A097B"/>
    <w:rsid w:val="005A355B"/>
    <w:rsid w:val="005A3F20"/>
    <w:rsid w:val="005A40B4"/>
    <w:rsid w:val="005A7877"/>
    <w:rsid w:val="005B0180"/>
    <w:rsid w:val="005B0997"/>
    <w:rsid w:val="005B0C82"/>
    <w:rsid w:val="005B1493"/>
    <w:rsid w:val="005B2E40"/>
    <w:rsid w:val="005B30DF"/>
    <w:rsid w:val="005B4353"/>
    <w:rsid w:val="005B7A14"/>
    <w:rsid w:val="005C1964"/>
    <w:rsid w:val="005C43C1"/>
    <w:rsid w:val="005C44AC"/>
    <w:rsid w:val="005C64BB"/>
    <w:rsid w:val="005C652B"/>
    <w:rsid w:val="005C74BC"/>
    <w:rsid w:val="005C75FE"/>
    <w:rsid w:val="005D083B"/>
    <w:rsid w:val="005D177E"/>
    <w:rsid w:val="005D30A9"/>
    <w:rsid w:val="005D44FF"/>
    <w:rsid w:val="005E0107"/>
    <w:rsid w:val="005E05F7"/>
    <w:rsid w:val="005E34D8"/>
    <w:rsid w:val="005E4330"/>
    <w:rsid w:val="005E72BC"/>
    <w:rsid w:val="005F03CB"/>
    <w:rsid w:val="005F4438"/>
    <w:rsid w:val="006044F7"/>
    <w:rsid w:val="006056C8"/>
    <w:rsid w:val="00607648"/>
    <w:rsid w:val="0061086D"/>
    <w:rsid w:val="006123A7"/>
    <w:rsid w:val="006130F3"/>
    <w:rsid w:val="006205B7"/>
    <w:rsid w:val="0062351A"/>
    <w:rsid w:val="0062373C"/>
    <w:rsid w:val="00625954"/>
    <w:rsid w:val="00626723"/>
    <w:rsid w:val="006326C9"/>
    <w:rsid w:val="00633CEA"/>
    <w:rsid w:val="006353C5"/>
    <w:rsid w:val="006358DE"/>
    <w:rsid w:val="00635A2B"/>
    <w:rsid w:val="00637B3B"/>
    <w:rsid w:val="00640A96"/>
    <w:rsid w:val="00640EC1"/>
    <w:rsid w:val="0064136A"/>
    <w:rsid w:val="0064389B"/>
    <w:rsid w:val="006473ED"/>
    <w:rsid w:val="00652230"/>
    <w:rsid w:val="00652C72"/>
    <w:rsid w:val="00655E6C"/>
    <w:rsid w:val="00662933"/>
    <w:rsid w:val="00664288"/>
    <w:rsid w:val="00664568"/>
    <w:rsid w:val="00666A08"/>
    <w:rsid w:val="0067459B"/>
    <w:rsid w:val="0067542F"/>
    <w:rsid w:val="00676A23"/>
    <w:rsid w:val="006773A6"/>
    <w:rsid w:val="006847C2"/>
    <w:rsid w:val="00685823"/>
    <w:rsid w:val="006861F0"/>
    <w:rsid w:val="006905F2"/>
    <w:rsid w:val="00691B1F"/>
    <w:rsid w:val="0069439B"/>
    <w:rsid w:val="00697A3B"/>
    <w:rsid w:val="006A0E8A"/>
    <w:rsid w:val="006A155F"/>
    <w:rsid w:val="006A1CFE"/>
    <w:rsid w:val="006A2522"/>
    <w:rsid w:val="006A4270"/>
    <w:rsid w:val="006A6051"/>
    <w:rsid w:val="006A732C"/>
    <w:rsid w:val="006B0C49"/>
    <w:rsid w:val="006B163C"/>
    <w:rsid w:val="006B1A81"/>
    <w:rsid w:val="006B1B04"/>
    <w:rsid w:val="006B7F48"/>
    <w:rsid w:val="006C047C"/>
    <w:rsid w:val="006C4AB3"/>
    <w:rsid w:val="006D085F"/>
    <w:rsid w:val="006D0A98"/>
    <w:rsid w:val="006D1236"/>
    <w:rsid w:val="006D1B32"/>
    <w:rsid w:val="006D285C"/>
    <w:rsid w:val="006D3E6D"/>
    <w:rsid w:val="006D6939"/>
    <w:rsid w:val="006D6D93"/>
    <w:rsid w:val="006E1A76"/>
    <w:rsid w:val="006E2E3C"/>
    <w:rsid w:val="006E4B6E"/>
    <w:rsid w:val="006E51D7"/>
    <w:rsid w:val="006E7FCD"/>
    <w:rsid w:val="006F0862"/>
    <w:rsid w:val="006F137E"/>
    <w:rsid w:val="006F164A"/>
    <w:rsid w:val="006F28AD"/>
    <w:rsid w:val="006F462E"/>
    <w:rsid w:val="00702A5E"/>
    <w:rsid w:val="007133ED"/>
    <w:rsid w:val="007150C9"/>
    <w:rsid w:val="0071633B"/>
    <w:rsid w:val="00720479"/>
    <w:rsid w:val="00720489"/>
    <w:rsid w:val="00722679"/>
    <w:rsid w:val="00730001"/>
    <w:rsid w:val="007325E9"/>
    <w:rsid w:val="0073308B"/>
    <w:rsid w:val="0073417A"/>
    <w:rsid w:val="00742F60"/>
    <w:rsid w:val="00744D08"/>
    <w:rsid w:val="00745330"/>
    <w:rsid w:val="00746341"/>
    <w:rsid w:val="00747960"/>
    <w:rsid w:val="0075139C"/>
    <w:rsid w:val="0075144A"/>
    <w:rsid w:val="007522AC"/>
    <w:rsid w:val="0075676D"/>
    <w:rsid w:val="007637BE"/>
    <w:rsid w:val="007644DA"/>
    <w:rsid w:val="007645AD"/>
    <w:rsid w:val="00766050"/>
    <w:rsid w:val="00766B43"/>
    <w:rsid w:val="007702D1"/>
    <w:rsid w:val="0077035B"/>
    <w:rsid w:val="007705D9"/>
    <w:rsid w:val="007712C7"/>
    <w:rsid w:val="00780D89"/>
    <w:rsid w:val="00783F9C"/>
    <w:rsid w:val="0079269C"/>
    <w:rsid w:val="007931DE"/>
    <w:rsid w:val="00795898"/>
    <w:rsid w:val="0079766F"/>
    <w:rsid w:val="007979A6"/>
    <w:rsid w:val="007A3506"/>
    <w:rsid w:val="007B02EB"/>
    <w:rsid w:val="007B03FF"/>
    <w:rsid w:val="007B0AD0"/>
    <w:rsid w:val="007B47FD"/>
    <w:rsid w:val="007B50FF"/>
    <w:rsid w:val="007B7020"/>
    <w:rsid w:val="007B721A"/>
    <w:rsid w:val="007B7C02"/>
    <w:rsid w:val="007B7CB9"/>
    <w:rsid w:val="007C38A2"/>
    <w:rsid w:val="007C494D"/>
    <w:rsid w:val="007C7CCE"/>
    <w:rsid w:val="007D1180"/>
    <w:rsid w:val="007D44BC"/>
    <w:rsid w:val="007E673B"/>
    <w:rsid w:val="007E6819"/>
    <w:rsid w:val="007F405E"/>
    <w:rsid w:val="007F4FFB"/>
    <w:rsid w:val="008026DE"/>
    <w:rsid w:val="00802A9F"/>
    <w:rsid w:val="00803EDA"/>
    <w:rsid w:val="00804047"/>
    <w:rsid w:val="00805791"/>
    <w:rsid w:val="00807945"/>
    <w:rsid w:val="00813F24"/>
    <w:rsid w:val="00814DA3"/>
    <w:rsid w:val="008234C6"/>
    <w:rsid w:val="008265C7"/>
    <w:rsid w:val="00832276"/>
    <w:rsid w:val="00833EAE"/>
    <w:rsid w:val="0083419B"/>
    <w:rsid w:val="008351DD"/>
    <w:rsid w:val="00837214"/>
    <w:rsid w:val="00842340"/>
    <w:rsid w:val="00843147"/>
    <w:rsid w:val="00845572"/>
    <w:rsid w:val="00854864"/>
    <w:rsid w:val="00855931"/>
    <w:rsid w:val="00856AE4"/>
    <w:rsid w:val="00865AD6"/>
    <w:rsid w:val="008667E5"/>
    <w:rsid w:val="008703E9"/>
    <w:rsid w:val="00870FF1"/>
    <w:rsid w:val="00873780"/>
    <w:rsid w:val="00874E4E"/>
    <w:rsid w:val="00875CAE"/>
    <w:rsid w:val="008775F7"/>
    <w:rsid w:val="00880EBC"/>
    <w:rsid w:val="00882E43"/>
    <w:rsid w:val="00883994"/>
    <w:rsid w:val="008963AF"/>
    <w:rsid w:val="00897AF5"/>
    <w:rsid w:val="008A0DD5"/>
    <w:rsid w:val="008A1231"/>
    <w:rsid w:val="008A5EB1"/>
    <w:rsid w:val="008A63D7"/>
    <w:rsid w:val="008B02E0"/>
    <w:rsid w:val="008B4A2A"/>
    <w:rsid w:val="008B4E88"/>
    <w:rsid w:val="008B5077"/>
    <w:rsid w:val="008B542D"/>
    <w:rsid w:val="008B6269"/>
    <w:rsid w:val="008B7989"/>
    <w:rsid w:val="008B7A3F"/>
    <w:rsid w:val="008B7CD4"/>
    <w:rsid w:val="008C20DC"/>
    <w:rsid w:val="008C2C9E"/>
    <w:rsid w:val="008C4A52"/>
    <w:rsid w:val="008D53E1"/>
    <w:rsid w:val="008D79F3"/>
    <w:rsid w:val="008E1C8E"/>
    <w:rsid w:val="008E54F5"/>
    <w:rsid w:val="008E6098"/>
    <w:rsid w:val="008E7E74"/>
    <w:rsid w:val="008F170F"/>
    <w:rsid w:val="008F246A"/>
    <w:rsid w:val="008F4F8A"/>
    <w:rsid w:val="008F738E"/>
    <w:rsid w:val="008F7BD4"/>
    <w:rsid w:val="0090245E"/>
    <w:rsid w:val="00905800"/>
    <w:rsid w:val="00907391"/>
    <w:rsid w:val="00907A9C"/>
    <w:rsid w:val="00907FCB"/>
    <w:rsid w:val="00911576"/>
    <w:rsid w:val="00920688"/>
    <w:rsid w:val="00920F6C"/>
    <w:rsid w:val="00922E2C"/>
    <w:rsid w:val="00922FA3"/>
    <w:rsid w:val="00926EAC"/>
    <w:rsid w:val="00930346"/>
    <w:rsid w:val="0093077B"/>
    <w:rsid w:val="00931826"/>
    <w:rsid w:val="00944B91"/>
    <w:rsid w:val="00945168"/>
    <w:rsid w:val="00945185"/>
    <w:rsid w:val="009452EE"/>
    <w:rsid w:val="00953795"/>
    <w:rsid w:val="009540E1"/>
    <w:rsid w:val="00954BAD"/>
    <w:rsid w:val="0096105F"/>
    <w:rsid w:val="0096158A"/>
    <w:rsid w:val="00962619"/>
    <w:rsid w:val="0096342A"/>
    <w:rsid w:val="00966447"/>
    <w:rsid w:val="009706EF"/>
    <w:rsid w:val="00971ACD"/>
    <w:rsid w:val="0097295C"/>
    <w:rsid w:val="009746F0"/>
    <w:rsid w:val="00975E09"/>
    <w:rsid w:val="00980AF1"/>
    <w:rsid w:val="009831C4"/>
    <w:rsid w:val="00984CAA"/>
    <w:rsid w:val="00985D5D"/>
    <w:rsid w:val="00987B61"/>
    <w:rsid w:val="0099046D"/>
    <w:rsid w:val="00991CD3"/>
    <w:rsid w:val="0099377A"/>
    <w:rsid w:val="009A1F0F"/>
    <w:rsid w:val="009A27A8"/>
    <w:rsid w:val="009A375E"/>
    <w:rsid w:val="009A3BEC"/>
    <w:rsid w:val="009A5624"/>
    <w:rsid w:val="009A78F3"/>
    <w:rsid w:val="009B2BD2"/>
    <w:rsid w:val="009B55C5"/>
    <w:rsid w:val="009B5C3E"/>
    <w:rsid w:val="009C36E7"/>
    <w:rsid w:val="009C63D9"/>
    <w:rsid w:val="009C674A"/>
    <w:rsid w:val="009D029A"/>
    <w:rsid w:val="009D26EE"/>
    <w:rsid w:val="009E142A"/>
    <w:rsid w:val="009E27A9"/>
    <w:rsid w:val="009E5210"/>
    <w:rsid w:val="009E6C3D"/>
    <w:rsid w:val="009E7313"/>
    <w:rsid w:val="009F0676"/>
    <w:rsid w:val="009F2775"/>
    <w:rsid w:val="009F41D7"/>
    <w:rsid w:val="00A04FD0"/>
    <w:rsid w:val="00A055D1"/>
    <w:rsid w:val="00A07120"/>
    <w:rsid w:val="00A11F9E"/>
    <w:rsid w:val="00A127E5"/>
    <w:rsid w:val="00A17736"/>
    <w:rsid w:val="00A17E43"/>
    <w:rsid w:val="00A20058"/>
    <w:rsid w:val="00A24659"/>
    <w:rsid w:val="00A24E45"/>
    <w:rsid w:val="00A26F76"/>
    <w:rsid w:val="00A27614"/>
    <w:rsid w:val="00A27777"/>
    <w:rsid w:val="00A33F36"/>
    <w:rsid w:val="00A3402B"/>
    <w:rsid w:val="00A40FF0"/>
    <w:rsid w:val="00A41806"/>
    <w:rsid w:val="00A41E4B"/>
    <w:rsid w:val="00A4599F"/>
    <w:rsid w:val="00A466CC"/>
    <w:rsid w:val="00A53A15"/>
    <w:rsid w:val="00A55B71"/>
    <w:rsid w:val="00A563AA"/>
    <w:rsid w:val="00A567D6"/>
    <w:rsid w:val="00A61E7C"/>
    <w:rsid w:val="00A62618"/>
    <w:rsid w:val="00A636B7"/>
    <w:rsid w:val="00A640B7"/>
    <w:rsid w:val="00A6481D"/>
    <w:rsid w:val="00A652D1"/>
    <w:rsid w:val="00A712C9"/>
    <w:rsid w:val="00A80500"/>
    <w:rsid w:val="00A8054B"/>
    <w:rsid w:val="00A8413D"/>
    <w:rsid w:val="00A85530"/>
    <w:rsid w:val="00A8716F"/>
    <w:rsid w:val="00A94CFB"/>
    <w:rsid w:val="00AA5245"/>
    <w:rsid w:val="00AB09D5"/>
    <w:rsid w:val="00AB0B0D"/>
    <w:rsid w:val="00AB5ADA"/>
    <w:rsid w:val="00AB61D3"/>
    <w:rsid w:val="00AB64DF"/>
    <w:rsid w:val="00AB7460"/>
    <w:rsid w:val="00AC4C78"/>
    <w:rsid w:val="00AC60F5"/>
    <w:rsid w:val="00AD2964"/>
    <w:rsid w:val="00AD37F2"/>
    <w:rsid w:val="00AD4CF3"/>
    <w:rsid w:val="00AE1D60"/>
    <w:rsid w:val="00AE2E3E"/>
    <w:rsid w:val="00AE621C"/>
    <w:rsid w:val="00AE688F"/>
    <w:rsid w:val="00AE6AB9"/>
    <w:rsid w:val="00AF1D70"/>
    <w:rsid w:val="00AF44EE"/>
    <w:rsid w:val="00AF4990"/>
    <w:rsid w:val="00AF4A18"/>
    <w:rsid w:val="00AF7371"/>
    <w:rsid w:val="00B02D95"/>
    <w:rsid w:val="00B1035A"/>
    <w:rsid w:val="00B12923"/>
    <w:rsid w:val="00B169D2"/>
    <w:rsid w:val="00B23100"/>
    <w:rsid w:val="00B23CD8"/>
    <w:rsid w:val="00B23DB4"/>
    <w:rsid w:val="00B2519E"/>
    <w:rsid w:val="00B25237"/>
    <w:rsid w:val="00B27B24"/>
    <w:rsid w:val="00B304EE"/>
    <w:rsid w:val="00B31D59"/>
    <w:rsid w:val="00B345F9"/>
    <w:rsid w:val="00B36F9F"/>
    <w:rsid w:val="00B379A4"/>
    <w:rsid w:val="00B37CC7"/>
    <w:rsid w:val="00B40694"/>
    <w:rsid w:val="00B415ED"/>
    <w:rsid w:val="00B41A0D"/>
    <w:rsid w:val="00B558AA"/>
    <w:rsid w:val="00B6044D"/>
    <w:rsid w:val="00B608CA"/>
    <w:rsid w:val="00B627E2"/>
    <w:rsid w:val="00B629E1"/>
    <w:rsid w:val="00B62CB3"/>
    <w:rsid w:val="00B63962"/>
    <w:rsid w:val="00B6523D"/>
    <w:rsid w:val="00B665E6"/>
    <w:rsid w:val="00B66B8B"/>
    <w:rsid w:val="00B70862"/>
    <w:rsid w:val="00B710BB"/>
    <w:rsid w:val="00B74A61"/>
    <w:rsid w:val="00B75C0E"/>
    <w:rsid w:val="00B87AFB"/>
    <w:rsid w:val="00B87CEF"/>
    <w:rsid w:val="00B90967"/>
    <w:rsid w:val="00B92048"/>
    <w:rsid w:val="00B929D6"/>
    <w:rsid w:val="00B95F90"/>
    <w:rsid w:val="00B96248"/>
    <w:rsid w:val="00B9626B"/>
    <w:rsid w:val="00B964E8"/>
    <w:rsid w:val="00B96C7D"/>
    <w:rsid w:val="00BA10FC"/>
    <w:rsid w:val="00BA17AA"/>
    <w:rsid w:val="00BA286D"/>
    <w:rsid w:val="00BA37ED"/>
    <w:rsid w:val="00BA5329"/>
    <w:rsid w:val="00BA6D07"/>
    <w:rsid w:val="00BA7254"/>
    <w:rsid w:val="00BA72F6"/>
    <w:rsid w:val="00BA7618"/>
    <w:rsid w:val="00BA7AF6"/>
    <w:rsid w:val="00BB003C"/>
    <w:rsid w:val="00BB34BC"/>
    <w:rsid w:val="00BB3D76"/>
    <w:rsid w:val="00BB5D87"/>
    <w:rsid w:val="00BB725C"/>
    <w:rsid w:val="00BC0C1C"/>
    <w:rsid w:val="00BC18DF"/>
    <w:rsid w:val="00BC21C2"/>
    <w:rsid w:val="00BC21F7"/>
    <w:rsid w:val="00BC2C7F"/>
    <w:rsid w:val="00BC3CAA"/>
    <w:rsid w:val="00BC5B44"/>
    <w:rsid w:val="00BD3E41"/>
    <w:rsid w:val="00BD7C97"/>
    <w:rsid w:val="00BE7F62"/>
    <w:rsid w:val="00BF14B7"/>
    <w:rsid w:val="00BF2F2B"/>
    <w:rsid w:val="00BF74B2"/>
    <w:rsid w:val="00BF7A17"/>
    <w:rsid w:val="00C042FC"/>
    <w:rsid w:val="00C04575"/>
    <w:rsid w:val="00C06157"/>
    <w:rsid w:val="00C06274"/>
    <w:rsid w:val="00C137E0"/>
    <w:rsid w:val="00C21C8A"/>
    <w:rsid w:val="00C22473"/>
    <w:rsid w:val="00C23848"/>
    <w:rsid w:val="00C31E41"/>
    <w:rsid w:val="00C369E0"/>
    <w:rsid w:val="00C373B9"/>
    <w:rsid w:val="00C37468"/>
    <w:rsid w:val="00C37AE6"/>
    <w:rsid w:val="00C40B59"/>
    <w:rsid w:val="00C46A21"/>
    <w:rsid w:val="00C50193"/>
    <w:rsid w:val="00C61884"/>
    <w:rsid w:val="00C62780"/>
    <w:rsid w:val="00C65C15"/>
    <w:rsid w:val="00C66991"/>
    <w:rsid w:val="00C669C0"/>
    <w:rsid w:val="00C70087"/>
    <w:rsid w:val="00C77B59"/>
    <w:rsid w:val="00C77CF9"/>
    <w:rsid w:val="00C84A12"/>
    <w:rsid w:val="00C86643"/>
    <w:rsid w:val="00C95A8D"/>
    <w:rsid w:val="00C97ABE"/>
    <w:rsid w:val="00CA16AC"/>
    <w:rsid w:val="00CA3007"/>
    <w:rsid w:val="00CA6546"/>
    <w:rsid w:val="00CB320A"/>
    <w:rsid w:val="00CB35C3"/>
    <w:rsid w:val="00CB3D18"/>
    <w:rsid w:val="00CB510E"/>
    <w:rsid w:val="00CB54D0"/>
    <w:rsid w:val="00CB5A13"/>
    <w:rsid w:val="00CB6F3E"/>
    <w:rsid w:val="00CB7249"/>
    <w:rsid w:val="00CC3FAE"/>
    <w:rsid w:val="00CD24F5"/>
    <w:rsid w:val="00CD2779"/>
    <w:rsid w:val="00CD3EF5"/>
    <w:rsid w:val="00CD40DF"/>
    <w:rsid w:val="00CD6BDE"/>
    <w:rsid w:val="00CE211E"/>
    <w:rsid w:val="00CE518F"/>
    <w:rsid w:val="00CE6641"/>
    <w:rsid w:val="00CF5C51"/>
    <w:rsid w:val="00CF5F1A"/>
    <w:rsid w:val="00CF72FC"/>
    <w:rsid w:val="00D03650"/>
    <w:rsid w:val="00D0495F"/>
    <w:rsid w:val="00D06074"/>
    <w:rsid w:val="00D07EEE"/>
    <w:rsid w:val="00D12989"/>
    <w:rsid w:val="00D20E87"/>
    <w:rsid w:val="00D2236C"/>
    <w:rsid w:val="00D23064"/>
    <w:rsid w:val="00D23B16"/>
    <w:rsid w:val="00D250FE"/>
    <w:rsid w:val="00D26D17"/>
    <w:rsid w:val="00D27D00"/>
    <w:rsid w:val="00D30386"/>
    <w:rsid w:val="00D3086F"/>
    <w:rsid w:val="00D32962"/>
    <w:rsid w:val="00D33C31"/>
    <w:rsid w:val="00D34F63"/>
    <w:rsid w:val="00D36286"/>
    <w:rsid w:val="00D3643B"/>
    <w:rsid w:val="00D37D88"/>
    <w:rsid w:val="00D401DD"/>
    <w:rsid w:val="00D421DF"/>
    <w:rsid w:val="00D43FDF"/>
    <w:rsid w:val="00D4463D"/>
    <w:rsid w:val="00D46E37"/>
    <w:rsid w:val="00D5027E"/>
    <w:rsid w:val="00D514EF"/>
    <w:rsid w:val="00D5379F"/>
    <w:rsid w:val="00D56CCD"/>
    <w:rsid w:val="00D579E6"/>
    <w:rsid w:val="00D60D17"/>
    <w:rsid w:val="00D622F0"/>
    <w:rsid w:val="00D6367C"/>
    <w:rsid w:val="00D654BB"/>
    <w:rsid w:val="00D7147F"/>
    <w:rsid w:val="00D76781"/>
    <w:rsid w:val="00D776F2"/>
    <w:rsid w:val="00D802E0"/>
    <w:rsid w:val="00D826F5"/>
    <w:rsid w:val="00D83542"/>
    <w:rsid w:val="00D85D65"/>
    <w:rsid w:val="00D93AAD"/>
    <w:rsid w:val="00D947CE"/>
    <w:rsid w:val="00D959C5"/>
    <w:rsid w:val="00D96B61"/>
    <w:rsid w:val="00DA00E8"/>
    <w:rsid w:val="00DA08EA"/>
    <w:rsid w:val="00DA1B21"/>
    <w:rsid w:val="00DA3AF9"/>
    <w:rsid w:val="00DA6F21"/>
    <w:rsid w:val="00DB305C"/>
    <w:rsid w:val="00DB37B8"/>
    <w:rsid w:val="00DB4684"/>
    <w:rsid w:val="00DB6DF0"/>
    <w:rsid w:val="00DB755E"/>
    <w:rsid w:val="00DC16DB"/>
    <w:rsid w:val="00DC1F3B"/>
    <w:rsid w:val="00DC3D46"/>
    <w:rsid w:val="00DC6318"/>
    <w:rsid w:val="00DC7BC8"/>
    <w:rsid w:val="00DD19BF"/>
    <w:rsid w:val="00DD46FF"/>
    <w:rsid w:val="00DE0828"/>
    <w:rsid w:val="00DE2C71"/>
    <w:rsid w:val="00DF00FA"/>
    <w:rsid w:val="00DF087C"/>
    <w:rsid w:val="00DF2C58"/>
    <w:rsid w:val="00DF5D19"/>
    <w:rsid w:val="00DF6DF8"/>
    <w:rsid w:val="00DF72FE"/>
    <w:rsid w:val="00E04FF6"/>
    <w:rsid w:val="00E11C29"/>
    <w:rsid w:val="00E13D93"/>
    <w:rsid w:val="00E20277"/>
    <w:rsid w:val="00E202A3"/>
    <w:rsid w:val="00E23789"/>
    <w:rsid w:val="00E23B66"/>
    <w:rsid w:val="00E251E0"/>
    <w:rsid w:val="00E2571A"/>
    <w:rsid w:val="00E27C3F"/>
    <w:rsid w:val="00E301F3"/>
    <w:rsid w:val="00E31695"/>
    <w:rsid w:val="00E31DDB"/>
    <w:rsid w:val="00E36604"/>
    <w:rsid w:val="00E367CB"/>
    <w:rsid w:val="00E4204C"/>
    <w:rsid w:val="00E42606"/>
    <w:rsid w:val="00E4383F"/>
    <w:rsid w:val="00E448DD"/>
    <w:rsid w:val="00E4592D"/>
    <w:rsid w:val="00E50239"/>
    <w:rsid w:val="00E54A21"/>
    <w:rsid w:val="00E57092"/>
    <w:rsid w:val="00E613D6"/>
    <w:rsid w:val="00E63CB0"/>
    <w:rsid w:val="00E63E4F"/>
    <w:rsid w:val="00E668CB"/>
    <w:rsid w:val="00E6698E"/>
    <w:rsid w:val="00E71DE2"/>
    <w:rsid w:val="00E72959"/>
    <w:rsid w:val="00E75367"/>
    <w:rsid w:val="00E81910"/>
    <w:rsid w:val="00E86D5A"/>
    <w:rsid w:val="00E87767"/>
    <w:rsid w:val="00E922DC"/>
    <w:rsid w:val="00E94E82"/>
    <w:rsid w:val="00E97203"/>
    <w:rsid w:val="00E97BA4"/>
    <w:rsid w:val="00EA1A84"/>
    <w:rsid w:val="00EA47A7"/>
    <w:rsid w:val="00EA78AE"/>
    <w:rsid w:val="00EB0406"/>
    <w:rsid w:val="00EC14DE"/>
    <w:rsid w:val="00EC1BE5"/>
    <w:rsid w:val="00EC2CD2"/>
    <w:rsid w:val="00EC5BBE"/>
    <w:rsid w:val="00ED0E79"/>
    <w:rsid w:val="00ED2BBB"/>
    <w:rsid w:val="00ED2D53"/>
    <w:rsid w:val="00ED48C4"/>
    <w:rsid w:val="00ED5134"/>
    <w:rsid w:val="00EE4E6C"/>
    <w:rsid w:val="00EE4E86"/>
    <w:rsid w:val="00EF00A8"/>
    <w:rsid w:val="00EF22A3"/>
    <w:rsid w:val="00EF7A31"/>
    <w:rsid w:val="00F01FFC"/>
    <w:rsid w:val="00F13061"/>
    <w:rsid w:val="00F13548"/>
    <w:rsid w:val="00F1488E"/>
    <w:rsid w:val="00F15192"/>
    <w:rsid w:val="00F2074A"/>
    <w:rsid w:val="00F24CCC"/>
    <w:rsid w:val="00F262D6"/>
    <w:rsid w:val="00F27DDB"/>
    <w:rsid w:val="00F322F5"/>
    <w:rsid w:val="00F32503"/>
    <w:rsid w:val="00F3764E"/>
    <w:rsid w:val="00F44E2D"/>
    <w:rsid w:val="00F45EA0"/>
    <w:rsid w:val="00F474FB"/>
    <w:rsid w:val="00F50424"/>
    <w:rsid w:val="00F57430"/>
    <w:rsid w:val="00F6006C"/>
    <w:rsid w:val="00F623CE"/>
    <w:rsid w:val="00F63939"/>
    <w:rsid w:val="00F657F0"/>
    <w:rsid w:val="00F66963"/>
    <w:rsid w:val="00F66D71"/>
    <w:rsid w:val="00F67B22"/>
    <w:rsid w:val="00F67C8F"/>
    <w:rsid w:val="00F73A39"/>
    <w:rsid w:val="00F76D9E"/>
    <w:rsid w:val="00F843E7"/>
    <w:rsid w:val="00F849D9"/>
    <w:rsid w:val="00F84A84"/>
    <w:rsid w:val="00F87D03"/>
    <w:rsid w:val="00F9222E"/>
    <w:rsid w:val="00F925A7"/>
    <w:rsid w:val="00F926CA"/>
    <w:rsid w:val="00F935DA"/>
    <w:rsid w:val="00F93AA8"/>
    <w:rsid w:val="00FA6046"/>
    <w:rsid w:val="00FA654C"/>
    <w:rsid w:val="00FA7932"/>
    <w:rsid w:val="00FB3E0B"/>
    <w:rsid w:val="00FB59B9"/>
    <w:rsid w:val="00FC5C8F"/>
    <w:rsid w:val="00FD184F"/>
    <w:rsid w:val="00FE0153"/>
    <w:rsid w:val="00FE2F68"/>
    <w:rsid w:val="00FE3B48"/>
    <w:rsid w:val="00FE3F5E"/>
    <w:rsid w:val="00FE4464"/>
    <w:rsid w:val="00FE4A4A"/>
    <w:rsid w:val="00FE679C"/>
    <w:rsid w:val="00FF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180"/>
    <w:pPr>
      <w:ind w:left="720"/>
    </w:pPr>
    <w:rPr>
      <w:rFonts w:ascii="Verdana" w:hAnsi="Verdana" w:cstheme="minorHAnsi"/>
      <w:sz w:val="22"/>
      <w:szCs w:val="22"/>
    </w:rPr>
  </w:style>
  <w:style w:type="paragraph" w:styleId="Heading2">
    <w:name w:val="heading 2"/>
    <w:basedOn w:val="Normal"/>
    <w:qFormat/>
    <w:rsid w:val="00C46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F738E"/>
    <w:rPr>
      <w:rFonts w:cs="Arial"/>
      <w:sz w:val="20"/>
      <w:szCs w:val="20"/>
    </w:rPr>
  </w:style>
  <w:style w:type="character" w:styleId="Hyperlink">
    <w:name w:val="Hyperlink"/>
    <w:basedOn w:val="DefaultParagraphFont"/>
    <w:rsid w:val="006358DE"/>
    <w:rPr>
      <w:color w:val="0000FF"/>
      <w:u w:val="single"/>
    </w:rPr>
  </w:style>
  <w:style w:type="paragraph" w:styleId="BalloonText">
    <w:name w:val="Balloon Text"/>
    <w:basedOn w:val="Normal"/>
    <w:semiHidden/>
    <w:rsid w:val="0059280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628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337E86"/>
    <w:rPr>
      <w:b/>
      <w:bCs/>
    </w:rPr>
  </w:style>
  <w:style w:type="paragraph" w:customStyle="1" w:styleId="msonormalcxspmiddle">
    <w:name w:val="msonormalcxspmiddle"/>
    <w:basedOn w:val="Normal"/>
    <w:rsid w:val="00337E86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rsid w:val="00337E86"/>
    <w:pPr>
      <w:spacing w:before="100" w:beforeAutospacing="1" w:after="100" w:afterAutospacing="1"/>
    </w:pPr>
    <w:rPr>
      <w:rFonts w:ascii="Times New Roman" w:hAnsi="Times New Roman"/>
    </w:rPr>
  </w:style>
  <w:style w:type="paragraph" w:styleId="CommentText">
    <w:name w:val="annotation text"/>
    <w:basedOn w:val="Normal"/>
    <w:rsid w:val="00337E86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07120"/>
    <w:pPr>
      <w:contextualSpacing/>
    </w:pPr>
  </w:style>
  <w:style w:type="paragraph" w:styleId="NoSpacing">
    <w:name w:val="No Spacing"/>
    <w:uiPriority w:val="1"/>
    <w:qFormat/>
    <w:rsid w:val="006D1B32"/>
    <w:pPr>
      <w:ind w:left="720"/>
    </w:pPr>
    <w:rPr>
      <w:rFonts w:ascii="Verdana" w:hAnsi="Verdana" w:cs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793">
              <w:blockQuote w:val="1"/>
              <w:marLeft w:val="66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9195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43C3-E098-4999-8BB8-F3057536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SBRA membership meeting Wednesday April 15, 2009</vt:lpstr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SBRA membership meeting Wednesday April 15, 2009</dc:title>
  <dc:creator>Marylin</dc:creator>
  <cp:lastModifiedBy>Sue Hirsch</cp:lastModifiedBy>
  <cp:revision>2</cp:revision>
  <cp:lastPrinted>2014-02-20T02:13:00Z</cp:lastPrinted>
  <dcterms:created xsi:type="dcterms:W3CDTF">2014-02-20T02:14:00Z</dcterms:created>
  <dcterms:modified xsi:type="dcterms:W3CDTF">2014-02-20T02:14:00Z</dcterms:modified>
</cp:coreProperties>
</file>